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71" w:rsidRPr="00C46645" w:rsidRDefault="002D2771" w:rsidP="002D2771">
      <w:pPr>
        <w:pStyle w:val="Tekstpodstawowy"/>
        <w:spacing w:line="240" w:lineRule="auto"/>
        <w:ind w:left="5664"/>
        <w:rPr>
          <w:rFonts w:ascii="Arial" w:hAnsi="Arial" w:cs="Arial"/>
          <w:sz w:val="16"/>
          <w:szCs w:val="16"/>
        </w:rPr>
      </w:pPr>
      <w:r w:rsidRPr="00C46645">
        <w:rPr>
          <w:rFonts w:ascii="Arial" w:hAnsi="Arial" w:cs="Arial"/>
          <w:sz w:val="16"/>
          <w:szCs w:val="16"/>
        </w:rPr>
        <w:t xml:space="preserve">Załącznik nr </w:t>
      </w:r>
      <w:r w:rsidR="00C46645" w:rsidRPr="00C46645">
        <w:rPr>
          <w:rFonts w:ascii="Arial" w:hAnsi="Arial" w:cs="Arial"/>
          <w:sz w:val="16"/>
          <w:szCs w:val="16"/>
        </w:rPr>
        <w:t>1</w:t>
      </w:r>
    </w:p>
    <w:p w:rsidR="002D2771" w:rsidRPr="00C46645" w:rsidRDefault="00C46645" w:rsidP="002D2771">
      <w:pPr>
        <w:pStyle w:val="Tekstpodstawowy"/>
        <w:spacing w:line="240" w:lineRule="auto"/>
        <w:ind w:left="5664"/>
        <w:rPr>
          <w:rFonts w:ascii="Arial" w:hAnsi="Arial" w:cs="Arial"/>
          <w:sz w:val="16"/>
          <w:szCs w:val="16"/>
        </w:rPr>
      </w:pPr>
      <w:r w:rsidRPr="00C46645">
        <w:rPr>
          <w:rFonts w:ascii="Arial" w:hAnsi="Arial" w:cs="Arial"/>
          <w:sz w:val="16"/>
          <w:szCs w:val="16"/>
        </w:rPr>
        <w:t>d</w:t>
      </w:r>
      <w:r w:rsidR="00497C5E">
        <w:rPr>
          <w:rFonts w:ascii="Arial" w:hAnsi="Arial" w:cs="Arial"/>
          <w:sz w:val="16"/>
          <w:szCs w:val="16"/>
        </w:rPr>
        <w:t>o uchwały Nr 1273</w:t>
      </w:r>
      <w:r w:rsidR="002D2771" w:rsidRPr="00C46645">
        <w:rPr>
          <w:rFonts w:ascii="Arial" w:hAnsi="Arial" w:cs="Arial"/>
          <w:sz w:val="16"/>
          <w:szCs w:val="16"/>
        </w:rPr>
        <w:t>/1</w:t>
      </w:r>
      <w:r w:rsidRPr="00C46645">
        <w:rPr>
          <w:rFonts w:ascii="Arial" w:hAnsi="Arial" w:cs="Arial"/>
          <w:sz w:val="16"/>
          <w:szCs w:val="16"/>
        </w:rPr>
        <w:t>8</w:t>
      </w:r>
    </w:p>
    <w:p w:rsidR="002D2771" w:rsidRPr="00C46645" w:rsidRDefault="002D2771" w:rsidP="002D2771">
      <w:pPr>
        <w:pStyle w:val="Tekstpodstawowy"/>
        <w:spacing w:line="240" w:lineRule="auto"/>
        <w:ind w:left="5664"/>
        <w:rPr>
          <w:rFonts w:ascii="Arial" w:hAnsi="Arial" w:cs="Arial"/>
          <w:sz w:val="16"/>
          <w:szCs w:val="16"/>
        </w:rPr>
      </w:pPr>
      <w:r w:rsidRPr="00C46645">
        <w:rPr>
          <w:rFonts w:ascii="Arial" w:hAnsi="Arial" w:cs="Arial"/>
          <w:sz w:val="16"/>
          <w:szCs w:val="16"/>
        </w:rPr>
        <w:t xml:space="preserve">Zarządu Województwa </w:t>
      </w:r>
    </w:p>
    <w:p w:rsidR="002D2771" w:rsidRPr="00C46645" w:rsidRDefault="002D2771" w:rsidP="002D2771">
      <w:pPr>
        <w:pStyle w:val="Tekstpodstawowy"/>
        <w:spacing w:line="240" w:lineRule="auto"/>
        <w:ind w:left="5664"/>
        <w:rPr>
          <w:rFonts w:ascii="Arial" w:hAnsi="Arial" w:cs="Arial"/>
          <w:sz w:val="16"/>
          <w:szCs w:val="16"/>
        </w:rPr>
      </w:pPr>
      <w:r w:rsidRPr="00C46645">
        <w:rPr>
          <w:rFonts w:ascii="Arial" w:hAnsi="Arial" w:cs="Arial"/>
          <w:sz w:val="16"/>
          <w:szCs w:val="16"/>
        </w:rPr>
        <w:t xml:space="preserve">Zachodniopomorskiego </w:t>
      </w:r>
    </w:p>
    <w:p w:rsidR="002D2771" w:rsidRPr="00C46645" w:rsidRDefault="00497C5E" w:rsidP="002D2771">
      <w:pPr>
        <w:pStyle w:val="Tekstpodstawowy"/>
        <w:spacing w:line="24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12 </w:t>
      </w:r>
      <w:r w:rsidR="00C46645" w:rsidRPr="00C46645">
        <w:rPr>
          <w:rFonts w:ascii="Arial" w:hAnsi="Arial" w:cs="Arial"/>
          <w:sz w:val="16"/>
          <w:szCs w:val="16"/>
        </w:rPr>
        <w:t>lipca</w:t>
      </w:r>
      <w:r w:rsidR="002D2771" w:rsidRPr="00C46645">
        <w:rPr>
          <w:rFonts w:ascii="Arial" w:hAnsi="Arial" w:cs="Arial"/>
          <w:sz w:val="16"/>
          <w:szCs w:val="16"/>
        </w:rPr>
        <w:t xml:space="preserve">  201</w:t>
      </w:r>
      <w:r w:rsidR="00C46645" w:rsidRPr="00C46645">
        <w:rPr>
          <w:rFonts w:ascii="Arial" w:hAnsi="Arial" w:cs="Arial"/>
          <w:sz w:val="16"/>
          <w:szCs w:val="16"/>
        </w:rPr>
        <w:t>8</w:t>
      </w:r>
      <w:r w:rsidR="002D2771" w:rsidRPr="00C46645">
        <w:rPr>
          <w:rFonts w:ascii="Arial" w:hAnsi="Arial" w:cs="Arial"/>
          <w:sz w:val="16"/>
          <w:szCs w:val="16"/>
        </w:rPr>
        <w:t xml:space="preserve"> roku</w:t>
      </w:r>
    </w:p>
    <w:p w:rsidR="002D2771" w:rsidRDefault="002D2771" w:rsidP="002D2771">
      <w:pPr>
        <w:rPr>
          <w:rFonts w:ascii="Arial" w:hAnsi="Arial" w:cs="Arial"/>
          <w:sz w:val="18"/>
          <w:szCs w:val="18"/>
        </w:rPr>
      </w:pPr>
    </w:p>
    <w:p w:rsidR="002D2771" w:rsidRDefault="002D2771" w:rsidP="002D2771">
      <w:pPr>
        <w:pStyle w:val="Tekstpodstawowy"/>
        <w:jc w:val="right"/>
        <w:rPr>
          <w:rFonts w:ascii="Arial" w:hAnsi="Arial" w:cs="Arial"/>
          <w:sz w:val="18"/>
          <w:szCs w:val="18"/>
        </w:rPr>
      </w:pPr>
    </w:p>
    <w:p w:rsidR="002D2771" w:rsidRPr="004C645E" w:rsidRDefault="002D2771" w:rsidP="002D2771">
      <w:pPr>
        <w:pStyle w:val="Tekstpodstawowy"/>
        <w:jc w:val="right"/>
        <w:rPr>
          <w:rFonts w:ascii="Arial" w:hAnsi="Arial" w:cs="Arial"/>
          <w:sz w:val="20"/>
        </w:rPr>
      </w:pPr>
      <w:r w:rsidRPr="004C645E">
        <w:rPr>
          <w:rFonts w:ascii="Arial" w:hAnsi="Arial" w:cs="Arial"/>
          <w:sz w:val="20"/>
        </w:rPr>
        <w:t>Szczecin, dnia …….</w:t>
      </w:r>
      <w:r w:rsidR="00C46645" w:rsidRPr="004C645E">
        <w:rPr>
          <w:rFonts w:ascii="Arial" w:hAnsi="Arial" w:cs="Arial"/>
          <w:sz w:val="20"/>
        </w:rPr>
        <w:t xml:space="preserve">lipca </w:t>
      </w:r>
      <w:r w:rsidRPr="004C645E">
        <w:rPr>
          <w:rFonts w:ascii="Arial" w:hAnsi="Arial" w:cs="Arial"/>
          <w:sz w:val="20"/>
        </w:rPr>
        <w:t xml:space="preserve"> 201</w:t>
      </w:r>
      <w:r w:rsidR="00C46645" w:rsidRPr="004C645E">
        <w:rPr>
          <w:rFonts w:ascii="Arial" w:hAnsi="Arial" w:cs="Arial"/>
          <w:sz w:val="20"/>
        </w:rPr>
        <w:t>8</w:t>
      </w:r>
      <w:r w:rsidRPr="004C645E">
        <w:rPr>
          <w:rFonts w:ascii="Arial" w:hAnsi="Arial" w:cs="Arial"/>
          <w:sz w:val="20"/>
        </w:rPr>
        <w:t xml:space="preserve"> r.</w:t>
      </w:r>
    </w:p>
    <w:p w:rsidR="002D2771" w:rsidRDefault="002D2771" w:rsidP="002D2771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:rsidR="002D2771" w:rsidRPr="004C645E" w:rsidRDefault="00181179" w:rsidP="002D2771">
      <w:pPr>
        <w:pStyle w:val="Tekstpodstawowy"/>
        <w:jc w:val="center"/>
        <w:rPr>
          <w:rFonts w:ascii="Arial" w:hAnsi="Arial" w:cs="Arial"/>
          <w:b/>
          <w:sz w:val="20"/>
        </w:rPr>
      </w:pPr>
      <w:r w:rsidRPr="004C645E">
        <w:rPr>
          <w:rFonts w:ascii="Arial" w:hAnsi="Arial" w:cs="Arial"/>
          <w:b/>
          <w:sz w:val="20"/>
        </w:rPr>
        <w:t>UPOWAŻNIENIE</w:t>
      </w:r>
      <w:r w:rsidR="002D2771" w:rsidRPr="004C645E">
        <w:rPr>
          <w:rFonts w:ascii="Arial" w:hAnsi="Arial" w:cs="Arial"/>
          <w:b/>
          <w:sz w:val="20"/>
        </w:rPr>
        <w:t xml:space="preserve">  Nr ……/201</w:t>
      </w:r>
      <w:r w:rsidR="00C46645" w:rsidRPr="004C645E">
        <w:rPr>
          <w:rFonts w:ascii="Arial" w:hAnsi="Arial" w:cs="Arial"/>
          <w:b/>
          <w:sz w:val="20"/>
        </w:rPr>
        <w:t>8</w:t>
      </w:r>
    </w:p>
    <w:p w:rsidR="00412DFA" w:rsidRDefault="002D2771" w:rsidP="00F52247">
      <w:pPr>
        <w:pStyle w:val="NormalnyWeb"/>
        <w:jc w:val="both"/>
      </w:pPr>
      <w:r w:rsidRPr="00C22984">
        <w:rPr>
          <w:rFonts w:ascii="Arial" w:hAnsi="Arial" w:cs="Arial"/>
          <w:sz w:val="20"/>
          <w:szCs w:val="20"/>
        </w:rPr>
        <w:t xml:space="preserve">Na podstawie art. </w:t>
      </w:r>
      <w:r w:rsidR="00412DFA" w:rsidRPr="00C22984">
        <w:rPr>
          <w:rFonts w:ascii="Arial" w:hAnsi="Arial" w:cs="Arial"/>
          <w:sz w:val="20"/>
          <w:szCs w:val="20"/>
        </w:rPr>
        <w:t>57 ust. 5 u</w:t>
      </w:r>
      <w:r w:rsidR="000E760D">
        <w:rPr>
          <w:rFonts w:ascii="Arial" w:hAnsi="Arial" w:cs="Arial"/>
          <w:sz w:val="20"/>
          <w:szCs w:val="20"/>
        </w:rPr>
        <w:t xml:space="preserve">stawy z dnia 5 czerwca 1998 r. </w:t>
      </w:r>
      <w:r w:rsidR="00412DFA" w:rsidRPr="00C22984">
        <w:rPr>
          <w:rFonts w:ascii="Arial" w:hAnsi="Arial" w:cs="Arial"/>
          <w:sz w:val="20"/>
          <w:szCs w:val="20"/>
        </w:rPr>
        <w:t xml:space="preserve">o samorządzie województwa </w:t>
      </w:r>
      <w:r w:rsidR="000E760D">
        <w:rPr>
          <w:rFonts w:ascii="Arial" w:hAnsi="Arial" w:cs="Arial"/>
          <w:sz w:val="20"/>
          <w:szCs w:val="20"/>
        </w:rPr>
        <w:br/>
      </w:r>
      <w:r w:rsidR="00412DFA" w:rsidRPr="00C22984">
        <w:rPr>
          <w:rFonts w:ascii="Arial" w:hAnsi="Arial" w:cs="Arial"/>
          <w:sz w:val="20"/>
          <w:szCs w:val="20"/>
        </w:rPr>
        <w:t>(Dz. U. z 2018 r. poz. 913 ze zm.)</w:t>
      </w:r>
      <w:r w:rsidR="00C22984" w:rsidRPr="00C22984">
        <w:rPr>
          <w:rFonts w:ascii="Arial" w:hAnsi="Arial" w:cs="Arial"/>
          <w:sz w:val="20"/>
          <w:szCs w:val="20"/>
        </w:rPr>
        <w:t>,</w:t>
      </w:r>
      <w:r w:rsidR="00F52247" w:rsidRPr="00F52247">
        <w:t xml:space="preserve"> </w:t>
      </w:r>
    </w:p>
    <w:p w:rsidR="00B07434" w:rsidRDefault="00B07434" w:rsidP="00B07434">
      <w:pPr>
        <w:rPr>
          <w:rFonts w:ascii="Arial" w:hAnsi="Arial" w:cs="Arial"/>
          <w:sz w:val="18"/>
          <w:szCs w:val="18"/>
        </w:rPr>
      </w:pPr>
    </w:p>
    <w:p w:rsidR="002D2771" w:rsidRPr="00B07434" w:rsidRDefault="002D2771" w:rsidP="00B07434">
      <w:pPr>
        <w:jc w:val="center"/>
        <w:rPr>
          <w:rFonts w:ascii="Arial" w:hAnsi="Arial" w:cs="Arial"/>
          <w:b/>
          <w:sz w:val="20"/>
          <w:szCs w:val="20"/>
        </w:rPr>
      </w:pPr>
      <w:r w:rsidRPr="00B07434">
        <w:rPr>
          <w:rFonts w:ascii="Arial" w:hAnsi="Arial" w:cs="Arial"/>
          <w:b/>
          <w:sz w:val="20"/>
          <w:szCs w:val="20"/>
        </w:rPr>
        <w:t>ZARZĄD</w:t>
      </w:r>
      <w:r w:rsidR="0039318C" w:rsidRPr="00B07434">
        <w:rPr>
          <w:rFonts w:ascii="Arial" w:hAnsi="Arial" w:cs="Arial"/>
          <w:b/>
          <w:sz w:val="20"/>
          <w:szCs w:val="20"/>
        </w:rPr>
        <w:t xml:space="preserve"> </w:t>
      </w:r>
      <w:r w:rsidRPr="00B07434">
        <w:rPr>
          <w:rFonts w:ascii="Arial" w:hAnsi="Arial" w:cs="Arial"/>
          <w:b/>
          <w:sz w:val="20"/>
          <w:szCs w:val="20"/>
        </w:rPr>
        <w:t>WOJEWÓDZTWA ZACHODNIOPOMORSKIEGO</w:t>
      </w:r>
    </w:p>
    <w:p w:rsidR="002D2771" w:rsidRPr="00B07434" w:rsidRDefault="002D2771" w:rsidP="002D2771">
      <w:pPr>
        <w:jc w:val="center"/>
        <w:rPr>
          <w:rFonts w:ascii="Arial" w:hAnsi="Arial" w:cs="Arial"/>
          <w:b/>
          <w:sz w:val="20"/>
          <w:szCs w:val="20"/>
        </w:rPr>
      </w:pPr>
    </w:p>
    <w:p w:rsidR="002D2771" w:rsidRPr="00B07434" w:rsidRDefault="002D2771" w:rsidP="002D2771">
      <w:pPr>
        <w:jc w:val="center"/>
        <w:rPr>
          <w:rFonts w:ascii="Arial" w:hAnsi="Arial" w:cs="Arial"/>
          <w:b/>
          <w:sz w:val="20"/>
          <w:szCs w:val="20"/>
        </w:rPr>
      </w:pPr>
      <w:r w:rsidRPr="00B07434">
        <w:rPr>
          <w:rFonts w:ascii="Arial" w:hAnsi="Arial" w:cs="Arial"/>
          <w:b/>
          <w:sz w:val="20"/>
          <w:szCs w:val="20"/>
        </w:rPr>
        <w:t>upoważnia</w:t>
      </w:r>
    </w:p>
    <w:p w:rsidR="002D2771" w:rsidRPr="00B07434" w:rsidRDefault="002D2771" w:rsidP="002D2771">
      <w:pPr>
        <w:jc w:val="center"/>
        <w:rPr>
          <w:rFonts w:ascii="Arial" w:hAnsi="Arial" w:cs="Arial"/>
          <w:b/>
          <w:sz w:val="20"/>
          <w:szCs w:val="20"/>
        </w:rPr>
      </w:pPr>
    </w:p>
    <w:p w:rsidR="002D2771" w:rsidRPr="00B07434" w:rsidRDefault="002D2771" w:rsidP="00B0743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7434">
        <w:rPr>
          <w:rFonts w:ascii="Arial" w:hAnsi="Arial" w:cs="Arial"/>
          <w:b/>
          <w:sz w:val="20"/>
          <w:szCs w:val="20"/>
        </w:rPr>
        <w:t xml:space="preserve"> Pana  </w:t>
      </w:r>
      <w:proofErr w:type="spellStart"/>
      <w:r w:rsidR="0039318C" w:rsidRPr="00B07434">
        <w:rPr>
          <w:rFonts w:ascii="Arial" w:hAnsi="Arial" w:cs="Arial"/>
          <w:b/>
          <w:sz w:val="20"/>
          <w:szCs w:val="20"/>
        </w:rPr>
        <w:t>Shivana</w:t>
      </w:r>
      <w:proofErr w:type="spellEnd"/>
      <w:r w:rsidR="0039318C" w:rsidRPr="00B074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9318C" w:rsidRPr="00B07434">
        <w:rPr>
          <w:rFonts w:ascii="Arial" w:hAnsi="Arial" w:cs="Arial"/>
          <w:b/>
          <w:sz w:val="20"/>
          <w:szCs w:val="20"/>
        </w:rPr>
        <w:t>Fate</w:t>
      </w:r>
      <w:proofErr w:type="spellEnd"/>
      <w:r w:rsidRPr="00B07434">
        <w:rPr>
          <w:rFonts w:ascii="Arial" w:hAnsi="Arial" w:cs="Arial"/>
          <w:b/>
          <w:sz w:val="20"/>
          <w:szCs w:val="20"/>
        </w:rPr>
        <w:t xml:space="preserve"> </w:t>
      </w:r>
    </w:p>
    <w:p w:rsidR="002D2771" w:rsidRPr="00B07434" w:rsidRDefault="0039318C" w:rsidP="00B0743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7434">
        <w:rPr>
          <w:rFonts w:ascii="Arial" w:hAnsi="Arial" w:cs="Arial"/>
          <w:b/>
          <w:sz w:val="20"/>
          <w:szCs w:val="20"/>
        </w:rPr>
        <w:t xml:space="preserve">p.o. </w:t>
      </w:r>
      <w:r w:rsidR="002D2771" w:rsidRPr="00B07434">
        <w:rPr>
          <w:rFonts w:ascii="Arial" w:hAnsi="Arial" w:cs="Arial"/>
          <w:b/>
          <w:sz w:val="20"/>
          <w:szCs w:val="20"/>
        </w:rPr>
        <w:t>Zastępc</w:t>
      </w:r>
      <w:r w:rsidRPr="00B07434">
        <w:rPr>
          <w:rFonts w:ascii="Arial" w:hAnsi="Arial" w:cs="Arial"/>
          <w:b/>
          <w:sz w:val="20"/>
          <w:szCs w:val="20"/>
        </w:rPr>
        <w:t>y</w:t>
      </w:r>
      <w:r w:rsidR="002D2771" w:rsidRPr="00B07434">
        <w:rPr>
          <w:rFonts w:ascii="Arial" w:hAnsi="Arial" w:cs="Arial"/>
          <w:b/>
          <w:sz w:val="20"/>
          <w:szCs w:val="20"/>
        </w:rPr>
        <w:t xml:space="preserve"> Dyrektora  Regionalnego Ośrodka  Polityki Społecznej</w:t>
      </w:r>
    </w:p>
    <w:p w:rsidR="002D2771" w:rsidRPr="00B07434" w:rsidRDefault="002D2771" w:rsidP="00B074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07434">
        <w:rPr>
          <w:rFonts w:ascii="Arial" w:hAnsi="Arial" w:cs="Arial"/>
          <w:b/>
          <w:sz w:val="20"/>
          <w:szCs w:val="20"/>
        </w:rPr>
        <w:t>Urzędu Marszałkowskiego Województwa Zachodniopomorskiego</w:t>
      </w:r>
      <w:r w:rsidRPr="00B07434">
        <w:rPr>
          <w:rFonts w:ascii="Arial" w:hAnsi="Arial" w:cs="Arial"/>
          <w:sz w:val="20"/>
          <w:szCs w:val="20"/>
        </w:rPr>
        <w:t xml:space="preserve"> </w:t>
      </w:r>
    </w:p>
    <w:p w:rsidR="002D2771" w:rsidRPr="00B07434" w:rsidRDefault="002D2771" w:rsidP="002D2771">
      <w:pPr>
        <w:rPr>
          <w:rFonts w:ascii="Arial" w:hAnsi="Arial" w:cs="Arial"/>
          <w:sz w:val="20"/>
          <w:szCs w:val="20"/>
        </w:rPr>
      </w:pPr>
    </w:p>
    <w:p w:rsidR="00F15C02" w:rsidRDefault="00424ED8" w:rsidP="0010366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4ED8">
        <w:rPr>
          <w:rFonts w:ascii="Arial" w:eastAsia="Times New Roman" w:hAnsi="Arial" w:cs="Arial"/>
          <w:sz w:val="20"/>
          <w:szCs w:val="20"/>
          <w:lang w:eastAsia="pl-PL"/>
        </w:rPr>
        <w:t>do podejmowania decyzji wiążących w imieniu wnioskodawcy związanych z aplikowaniem i realizacją projektu partnerskiego pn. „Azymut-Samodzielność”</w:t>
      </w:r>
      <w:r w:rsidR="00F15C0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15C02" w:rsidRPr="00F15C02">
        <w:rPr>
          <w:rFonts w:ascii="Arial" w:eastAsia="Times New Roman" w:hAnsi="Arial" w:cs="Arial"/>
          <w:sz w:val="20"/>
          <w:szCs w:val="20"/>
          <w:lang w:eastAsia="pl-PL"/>
        </w:rPr>
        <w:t>nr: WND-POWR.02.08.00-00-0023/17, dofinansowanego ze środków EFS w ramach Działania 2.8 PO WER 2014 – 2020</w:t>
      </w:r>
      <w:r w:rsidRPr="00424E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036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24ED8">
        <w:rPr>
          <w:rFonts w:ascii="Arial" w:eastAsia="Times New Roman" w:hAnsi="Arial" w:cs="Arial"/>
          <w:sz w:val="20"/>
          <w:szCs w:val="20"/>
          <w:lang w:eastAsia="pl-PL"/>
        </w:rPr>
        <w:t>a w szczególności do</w:t>
      </w:r>
      <w:r w:rsidR="00EB367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424ED8">
        <w:rPr>
          <w:rFonts w:ascii="Arial" w:eastAsia="Times New Roman" w:hAnsi="Arial" w:cs="Arial"/>
          <w:sz w:val="20"/>
          <w:szCs w:val="20"/>
          <w:lang w:eastAsia="pl-PL"/>
        </w:rPr>
        <w:t xml:space="preserve"> reprezentowania wnioskodawcy w związku z realizowanym projektem, </w:t>
      </w:r>
      <w:r w:rsidR="00103666" w:rsidRPr="00103666">
        <w:rPr>
          <w:rFonts w:ascii="Arial" w:eastAsia="Times New Roman" w:hAnsi="Arial" w:cs="Arial"/>
          <w:sz w:val="20"/>
          <w:szCs w:val="20"/>
          <w:lang w:eastAsia="pl-PL"/>
        </w:rPr>
        <w:t>podpisywania umów (partnerskiej i o dofinansowanie projektu)</w:t>
      </w:r>
      <w:r w:rsidR="00F15C0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424ED8">
        <w:rPr>
          <w:rFonts w:ascii="Arial" w:eastAsia="Times New Roman" w:hAnsi="Arial" w:cs="Arial"/>
          <w:sz w:val="20"/>
          <w:szCs w:val="20"/>
          <w:lang w:eastAsia="pl-PL"/>
        </w:rPr>
        <w:t xml:space="preserve">podpisania wniosku o dofinansowanie projektu, składania oświadczeń w imieniu wnioskodawcy, podejmowania wszelki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ecyzji finansowych związanych </w:t>
      </w:r>
      <w:r w:rsidR="00F15C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24ED8">
        <w:rPr>
          <w:rFonts w:ascii="Arial" w:eastAsia="Times New Roman" w:hAnsi="Arial" w:cs="Arial"/>
          <w:sz w:val="20"/>
          <w:szCs w:val="20"/>
          <w:lang w:eastAsia="pl-PL"/>
        </w:rPr>
        <w:t>z realizacją i rozliczeniem projektu oraz zatwierdzaniem wniosków o płatność i wymaganych sprawozdań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15C02" w:rsidRDefault="00F15C02" w:rsidP="0010366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1046" w:rsidRDefault="00352ADD" w:rsidP="0010366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poważnienie wygasa z chwilą jego odwołania lub ustania stosunku pracy.</w:t>
      </w:r>
    </w:p>
    <w:p w:rsidR="00352ADD" w:rsidRPr="00FA1046" w:rsidRDefault="00352ADD" w:rsidP="00FA104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1046" w:rsidRPr="00FA1046" w:rsidRDefault="00FA1046" w:rsidP="00FA104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046">
        <w:rPr>
          <w:rFonts w:ascii="Arial" w:eastAsia="Times New Roman" w:hAnsi="Arial" w:cs="Arial"/>
          <w:sz w:val="20"/>
          <w:szCs w:val="20"/>
          <w:lang w:eastAsia="pl-PL"/>
        </w:rPr>
        <w:t>Przy załatwianiu spraw objętych upoważnieniem, należy stosować:</w:t>
      </w:r>
    </w:p>
    <w:p w:rsidR="00FA1046" w:rsidRPr="00FA1046" w:rsidRDefault="00FA1046" w:rsidP="00FA104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1046" w:rsidRPr="00FA1046" w:rsidRDefault="00FA1046" w:rsidP="00FA1046">
      <w:pPr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046">
        <w:rPr>
          <w:rFonts w:ascii="Arial" w:eastAsia="Times New Roman" w:hAnsi="Arial" w:cs="Arial"/>
          <w:sz w:val="20"/>
          <w:szCs w:val="20"/>
          <w:lang w:eastAsia="pl-PL"/>
        </w:rPr>
        <w:t>papier korespondencyjny lub stempel nagłówkowy:</w:t>
      </w:r>
    </w:p>
    <w:p w:rsidR="00FA1046" w:rsidRPr="00FA1046" w:rsidRDefault="00FA1046" w:rsidP="00FA1046">
      <w:pPr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1046" w:rsidRPr="00FA1046" w:rsidRDefault="00FA1046" w:rsidP="00FA1046">
      <w:pPr>
        <w:spacing w:line="240" w:lineRule="auto"/>
        <w:ind w:left="36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A10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</w:t>
      </w:r>
      <w:r w:rsidR="00B07434" w:rsidRPr="00B07434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FA104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B07434" w:rsidRPr="00B074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A1046">
        <w:rPr>
          <w:rFonts w:ascii="Arial" w:eastAsia="Times New Roman" w:hAnsi="Arial" w:cs="Arial"/>
          <w:sz w:val="20"/>
          <w:szCs w:val="20"/>
          <w:lang w:eastAsia="pl-PL"/>
        </w:rPr>
        <w:t>Urząd Marszałkowski</w:t>
      </w:r>
    </w:p>
    <w:p w:rsidR="00FA1046" w:rsidRPr="00FA1046" w:rsidRDefault="00FA1046" w:rsidP="00FA1046">
      <w:pPr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0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</w:t>
      </w:r>
      <w:r w:rsidR="00B07434" w:rsidRPr="00B07434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046">
        <w:rPr>
          <w:rFonts w:ascii="Arial" w:eastAsia="Times New Roman" w:hAnsi="Arial" w:cs="Arial"/>
          <w:sz w:val="20"/>
          <w:szCs w:val="20"/>
          <w:lang w:eastAsia="pl-PL"/>
        </w:rPr>
        <w:t xml:space="preserve">    Województwa Zachodniopomorskiego</w:t>
      </w:r>
    </w:p>
    <w:p w:rsidR="00FA1046" w:rsidRPr="00FA1046" w:rsidRDefault="00FA1046" w:rsidP="00FA104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0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="00B07434" w:rsidRPr="00B07434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FA104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B07434" w:rsidRPr="00B074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A1046">
        <w:rPr>
          <w:rFonts w:ascii="Arial" w:eastAsia="Times New Roman" w:hAnsi="Arial" w:cs="Arial"/>
          <w:sz w:val="20"/>
          <w:szCs w:val="20"/>
          <w:lang w:eastAsia="pl-PL"/>
        </w:rPr>
        <w:t xml:space="preserve">  w Szczecinie</w:t>
      </w:r>
    </w:p>
    <w:p w:rsidR="00FA1046" w:rsidRPr="00FA1046" w:rsidRDefault="00FA1046" w:rsidP="00FA104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1046" w:rsidRPr="00FA1046" w:rsidRDefault="00FA1046" w:rsidP="00FA1046">
      <w:pPr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046">
        <w:rPr>
          <w:rFonts w:ascii="Arial" w:eastAsia="Times New Roman" w:hAnsi="Arial" w:cs="Arial"/>
          <w:sz w:val="20"/>
          <w:szCs w:val="20"/>
          <w:lang w:eastAsia="pl-PL"/>
        </w:rPr>
        <w:t>stempel podpisowy:</w:t>
      </w:r>
    </w:p>
    <w:p w:rsidR="00FA1046" w:rsidRPr="00FA1046" w:rsidRDefault="00FA1046" w:rsidP="00FA104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1046" w:rsidRPr="00FA1046" w:rsidRDefault="00FA1046" w:rsidP="00FA1046">
      <w:pPr>
        <w:spacing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A10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Z up. Zarządu Województwa</w:t>
      </w:r>
    </w:p>
    <w:p w:rsidR="00FA1046" w:rsidRPr="00FA1046" w:rsidRDefault="00FA1046" w:rsidP="00FA104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0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Pr="00FA104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07434">
        <w:rPr>
          <w:rFonts w:ascii="Arial" w:eastAsia="Times New Roman" w:hAnsi="Arial" w:cs="Arial"/>
          <w:sz w:val="20"/>
          <w:szCs w:val="20"/>
          <w:lang w:eastAsia="pl-PL"/>
        </w:rPr>
        <w:t xml:space="preserve">     Shivan Fate</w:t>
      </w:r>
    </w:p>
    <w:p w:rsidR="00FA1046" w:rsidRPr="00FA1046" w:rsidRDefault="00FA1046" w:rsidP="00FA1046">
      <w:pPr>
        <w:spacing w:line="240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7434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FA104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7434">
        <w:rPr>
          <w:rFonts w:ascii="Arial" w:eastAsia="Times New Roman" w:hAnsi="Arial" w:cs="Arial"/>
          <w:sz w:val="20"/>
          <w:szCs w:val="20"/>
          <w:lang w:eastAsia="pl-PL"/>
        </w:rPr>
        <w:t xml:space="preserve">  p.o. </w:t>
      </w:r>
      <w:r w:rsidRPr="00FA1046">
        <w:rPr>
          <w:rFonts w:ascii="Arial" w:eastAsia="Times New Roman" w:hAnsi="Arial" w:cs="Arial"/>
          <w:sz w:val="20"/>
          <w:szCs w:val="20"/>
          <w:lang w:eastAsia="pl-PL"/>
        </w:rPr>
        <w:t>Zastępc</w:t>
      </w:r>
      <w:r w:rsidRPr="00B0743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A1046">
        <w:rPr>
          <w:rFonts w:ascii="Arial" w:eastAsia="Times New Roman" w:hAnsi="Arial" w:cs="Arial"/>
          <w:sz w:val="20"/>
          <w:szCs w:val="20"/>
          <w:lang w:eastAsia="pl-PL"/>
        </w:rPr>
        <w:t xml:space="preserve"> Dyrektora</w:t>
      </w:r>
    </w:p>
    <w:p w:rsidR="00FA1046" w:rsidRPr="00FA1046" w:rsidRDefault="00FA1046" w:rsidP="00FA104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74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743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0743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0743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0743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0743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0743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</w:t>
      </w:r>
      <w:r w:rsidRPr="00FA1046">
        <w:rPr>
          <w:rFonts w:ascii="Arial" w:eastAsia="Times New Roman" w:hAnsi="Arial" w:cs="Arial"/>
          <w:sz w:val="20"/>
          <w:szCs w:val="20"/>
          <w:lang w:eastAsia="pl-PL"/>
        </w:rPr>
        <w:t>Regionalnego Ośrodka Polityki Społecznej</w:t>
      </w:r>
    </w:p>
    <w:p w:rsidR="00FA1046" w:rsidRPr="00FA1046" w:rsidRDefault="00FA1046" w:rsidP="00FA1046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52F" w:rsidRDefault="00DB252F"/>
    <w:p w:rsidR="00C22984" w:rsidRDefault="00C22984"/>
    <w:p w:rsidR="00F15C02" w:rsidRDefault="00F15C02">
      <w:bookmarkStart w:id="0" w:name="_GoBack"/>
      <w:bookmarkEnd w:id="0"/>
    </w:p>
    <w:sectPr w:rsidR="00F15C02" w:rsidSect="00981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38E1"/>
    <w:multiLevelType w:val="hybridMultilevel"/>
    <w:tmpl w:val="5BD2E5E0"/>
    <w:lvl w:ilvl="0" w:tplc="4D60B6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970E4"/>
    <w:multiLevelType w:val="hybridMultilevel"/>
    <w:tmpl w:val="F3968A94"/>
    <w:lvl w:ilvl="0" w:tplc="F03A9B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610DD"/>
    <w:multiLevelType w:val="hybridMultilevel"/>
    <w:tmpl w:val="DDB03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71"/>
    <w:rsid w:val="000905F9"/>
    <w:rsid w:val="000919C2"/>
    <w:rsid w:val="000B6E2D"/>
    <w:rsid w:val="000E760D"/>
    <w:rsid w:val="00103666"/>
    <w:rsid w:val="00181179"/>
    <w:rsid w:val="001945D3"/>
    <w:rsid w:val="001B2161"/>
    <w:rsid w:val="002774DB"/>
    <w:rsid w:val="00283CFF"/>
    <w:rsid w:val="002D2771"/>
    <w:rsid w:val="003201AF"/>
    <w:rsid w:val="0035185A"/>
    <w:rsid w:val="00352ADD"/>
    <w:rsid w:val="00361F1B"/>
    <w:rsid w:val="0037382E"/>
    <w:rsid w:val="0039318C"/>
    <w:rsid w:val="00402C7D"/>
    <w:rsid w:val="00412DFA"/>
    <w:rsid w:val="00424ED8"/>
    <w:rsid w:val="0043526D"/>
    <w:rsid w:val="004912EF"/>
    <w:rsid w:val="00497C5E"/>
    <w:rsid w:val="004C645E"/>
    <w:rsid w:val="004E0E03"/>
    <w:rsid w:val="004E4324"/>
    <w:rsid w:val="00505BEE"/>
    <w:rsid w:val="00530E7A"/>
    <w:rsid w:val="006126C5"/>
    <w:rsid w:val="00787C0E"/>
    <w:rsid w:val="00795B58"/>
    <w:rsid w:val="00807087"/>
    <w:rsid w:val="008D5B50"/>
    <w:rsid w:val="008E2E3C"/>
    <w:rsid w:val="00931EF0"/>
    <w:rsid w:val="00981DB7"/>
    <w:rsid w:val="00991985"/>
    <w:rsid w:val="00A208C6"/>
    <w:rsid w:val="00A52A65"/>
    <w:rsid w:val="00A60B1C"/>
    <w:rsid w:val="00A67601"/>
    <w:rsid w:val="00B00C14"/>
    <w:rsid w:val="00B07434"/>
    <w:rsid w:val="00B12698"/>
    <w:rsid w:val="00B55688"/>
    <w:rsid w:val="00C051BE"/>
    <w:rsid w:val="00C22984"/>
    <w:rsid w:val="00C46645"/>
    <w:rsid w:val="00C52F8F"/>
    <w:rsid w:val="00C71D22"/>
    <w:rsid w:val="00D27A93"/>
    <w:rsid w:val="00DB252F"/>
    <w:rsid w:val="00E86E96"/>
    <w:rsid w:val="00E97EB8"/>
    <w:rsid w:val="00EA2029"/>
    <w:rsid w:val="00EB3670"/>
    <w:rsid w:val="00F15C02"/>
    <w:rsid w:val="00F52247"/>
    <w:rsid w:val="00F5586F"/>
    <w:rsid w:val="00FA1046"/>
    <w:rsid w:val="00FA7DE5"/>
    <w:rsid w:val="00FB2B20"/>
    <w:rsid w:val="00FB3DF3"/>
    <w:rsid w:val="00F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D2771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D27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277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D2771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D27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277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B872-1582-4F20-B0CF-633987A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ominska</dc:creator>
  <cp:lastModifiedBy> Województwa Zachodniopomorskiego</cp:lastModifiedBy>
  <cp:revision>2</cp:revision>
  <dcterms:created xsi:type="dcterms:W3CDTF">2018-07-17T12:24:00Z</dcterms:created>
  <dcterms:modified xsi:type="dcterms:W3CDTF">2018-07-17T12:24:00Z</dcterms:modified>
</cp:coreProperties>
</file>